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79" w:rsidRDefault="00B834F1" w:rsidP="00B834F1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095750" cy="1381125"/>
            <wp:effectExtent l="19050" t="0" r="0" b="0"/>
            <wp:docPr id="2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974" cy="138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41" w:rsidRDefault="00FE1079" w:rsidP="00A471D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3151D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6804"/>
      </w:tblGrid>
      <w:tr w:rsidR="00D55041" w:rsidRPr="00D55041" w:rsidTr="00D55041">
        <w:trPr>
          <w:trHeight w:val="272"/>
        </w:trPr>
        <w:tc>
          <w:tcPr>
            <w:tcW w:w="3261" w:type="dxa"/>
          </w:tcPr>
          <w:p w:rsidR="00D55041" w:rsidRPr="00D55041" w:rsidRDefault="00D55041" w:rsidP="00D5504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>Краткое название предприятия:</w:t>
            </w:r>
          </w:p>
        </w:tc>
        <w:tc>
          <w:tcPr>
            <w:tcW w:w="6804" w:type="dxa"/>
          </w:tcPr>
          <w:p w:rsidR="00D55041" w:rsidRPr="00D55041" w:rsidRDefault="00D55041" w:rsidP="00556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ОО </w:t>
            </w: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СИ</w:t>
            </w: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D55041" w:rsidRPr="00D55041" w:rsidTr="00D55041">
        <w:trPr>
          <w:trHeight w:val="800"/>
        </w:trPr>
        <w:tc>
          <w:tcPr>
            <w:tcW w:w="3261" w:type="dxa"/>
          </w:tcPr>
          <w:p w:rsidR="00D55041" w:rsidRPr="00D55041" w:rsidRDefault="00D55041" w:rsidP="00D5504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>Полное название предприятия:</w:t>
            </w:r>
          </w:p>
        </w:tc>
        <w:tc>
          <w:tcPr>
            <w:tcW w:w="6804" w:type="dxa"/>
          </w:tcPr>
          <w:p w:rsidR="00D55041" w:rsidRPr="00D55041" w:rsidRDefault="00D55041" w:rsidP="00D5504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 с ограниченной ответственностью</w:t>
            </w:r>
          </w:p>
          <w:p w:rsidR="00D55041" w:rsidRPr="00D55041" w:rsidRDefault="00D55041" w:rsidP="00556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ЛОБАЛЬНЫЕ СИСТЕМНЫЕ ИНТЕГРАЦИИ</w:t>
            </w: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D55041" w:rsidRPr="00D55041" w:rsidTr="00D55041">
        <w:trPr>
          <w:trHeight w:val="699"/>
        </w:trPr>
        <w:tc>
          <w:tcPr>
            <w:tcW w:w="3261" w:type="dxa"/>
          </w:tcPr>
          <w:p w:rsidR="00D55041" w:rsidRPr="00D55041" w:rsidRDefault="00D55041" w:rsidP="00D5504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>Почтовый адрес:</w:t>
            </w:r>
          </w:p>
        </w:tc>
        <w:tc>
          <w:tcPr>
            <w:tcW w:w="6804" w:type="dxa"/>
          </w:tcPr>
          <w:p w:rsidR="001A1FDB" w:rsidRDefault="00D55041" w:rsidP="00D5504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620075, Свердловская </w:t>
            </w:r>
            <w:r w:rsidR="001A1FDB"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ласть, </w:t>
            </w:r>
          </w:p>
          <w:p w:rsidR="00D55041" w:rsidRPr="00D55041" w:rsidRDefault="001A1FDB" w:rsidP="00D5504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.</w:t>
            </w:r>
            <w:r w:rsidR="00D550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катеринбург</w:t>
            </w:r>
            <w:r w:rsidR="00D55041"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D550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55041"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светна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D550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7 </w:t>
            </w:r>
            <w:proofErr w:type="spellStart"/>
            <w:r w:rsidR="00D55041">
              <w:rPr>
                <w:rFonts w:ascii="Times New Roman" w:hAnsi="Times New Roman" w:cs="Times New Roman"/>
                <w:b/>
                <w:sz w:val="32"/>
                <w:szCs w:val="32"/>
              </w:rPr>
              <w:t>оф</w:t>
            </w:r>
            <w:proofErr w:type="spellEnd"/>
            <w:r w:rsidR="00D550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;</w:t>
            </w:r>
          </w:p>
        </w:tc>
      </w:tr>
      <w:tr w:rsidR="00D55041" w:rsidRPr="00D55041" w:rsidTr="00474B0B">
        <w:trPr>
          <w:trHeight w:val="570"/>
        </w:trPr>
        <w:tc>
          <w:tcPr>
            <w:tcW w:w="3261" w:type="dxa"/>
          </w:tcPr>
          <w:p w:rsidR="00D55041" w:rsidRPr="00D55041" w:rsidRDefault="00D55041" w:rsidP="00D5504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>Юридический адрес:</w:t>
            </w:r>
          </w:p>
        </w:tc>
        <w:tc>
          <w:tcPr>
            <w:tcW w:w="6804" w:type="dxa"/>
          </w:tcPr>
          <w:p w:rsidR="001A1FDB" w:rsidRDefault="00D55041" w:rsidP="00D5504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620075, Свердловская </w:t>
            </w:r>
            <w:r w:rsidR="001A1FDB"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ласть, </w:t>
            </w:r>
          </w:p>
          <w:p w:rsidR="00D55041" w:rsidRPr="00D55041" w:rsidRDefault="001A1FDB" w:rsidP="00D5504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>г.</w:t>
            </w:r>
            <w:r w:rsidR="00D55041"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катеринбург, ул. </w:t>
            </w:r>
            <w:proofErr w:type="gramStart"/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>Рассветная</w:t>
            </w:r>
            <w:proofErr w:type="gramEnd"/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D55041"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7 </w:t>
            </w:r>
            <w:proofErr w:type="spellStart"/>
            <w:r w:rsidR="00D55041"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>оф</w:t>
            </w:r>
            <w:proofErr w:type="spellEnd"/>
            <w:r w:rsidR="00D55041"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>10;</w:t>
            </w:r>
          </w:p>
        </w:tc>
      </w:tr>
      <w:tr w:rsidR="00474B0B" w:rsidRPr="00D55041" w:rsidTr="00D55041">
        <w:trPr>
          <w:trHeight w:val="151"/>
        </w:trPr>
        <w:tc>
          <w:tcPr>
            <w:tcW w:w="3261" w:type="dxa"/>
          </w:tcPr>
          <w:p w:rsidR="00474B0B" w:rsidRPr="00D55041" w:rsidRDefault="00474B0B" w:rsidP="00474B0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ополнительный </w:t>
            </w: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фис</w:t>
            </w: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6804" w:type="dxa"/>
          </w:tcPr>
          <w:p w:rsidR="00474B0B" w:rsidRDefault="00474B0B" w:rsidP="00D5504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CF43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4260, Свердловская область, </w:t>
            </w:r>
            <w:proofErr w:type="gramStart"/>
            <w:r w:rsidR="00CF43B4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  <w:proofErr w:type="gramEnd"/>
            <w:r w:rsidR="00CF43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сбест </w:t>
            </w:r>
          </w:p>
          <w:p w:rsidR="00474B0B" w:rsidRPr="00D55041" w:rsidRDefault="00474B0B" w:rsidP="00D5504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л. Чкалова 80-41 </w:t>
            </w:r>
          </w:p>
        </w:tc>
      </w:tr>
      <w:tr w:rsidR="00D55041" w:rsidRPr="00D55041" w:rsidTr="00D55041">
        <w:trPr>
          <w:trHeight w:val="285"/>
        </w:trPr>
        <w:tc>
          <w:tcPr>
            <w:tcW w:w="3261" w:type="dxa"/>
          </w:tcPr>
          <w:p w:rsidR="00D55041" w:rsidRPr="00D55041" w:rsidRDefault="00D55041" w:rsidP="00D5504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>ИНН/КПП:</w:t>
            </w:r>
          </w:p>
        </w:tc>
        <w:tc>
          <w:tcPr>
            <w:tcW w:w="6804" w:type="dxa"/>
          </w:tcPr>
          <w:p w:rsidR="00D55041" w:rsidRPr="00D55041" w:rsidRDefault="00D55041" w:rsidP="00D5504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>6670477914/667001001</w:t>
            </w:r>
          </w:p>
        </w:tc>
      </w:tr>
      <w:tr w:rsidR="00D55041" w:rsidRPr="00D55041" w:rsidTr="00D55041">
        <w:trPr>
          <w:trHeight w:val="345"/>
        </w:trPr>
        <w:tc>
          <w:tcPr>
            <w:tcW w:w="3261" w:type="dxa"/>
          </w:tcPr>
          <w:p w:rsidR="00D55041" w:rsidRPr="00D55041" w:rsidRDefault="00D55041" w:rsidP="00D5504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5041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Расчетный счет:</w:t>
            </w:r>
          </w:p>
        </w:tc>
        <w:tc>
          <w:tcPr>
            <w:tcW w:w="6804" w:type="dxa"/>
          </w:tcPr>
          <w:p w:rsidR="00D55041" w:rsidRPr="00D55041" w:rsidRDefault="00556961" w:rsidP="00D5504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702810962640000341</w:t>
            </w:r>
          </w:p>
        </w:tc>
      </w:tr>
      <w:tr w:rsidR="00D55041" w:rsidRPr="00D55041" w:rsidTr="00D55041">
        <w:trPr>
          <w:trHeight w:val="189"/>
        </w:trPr>
        <w:tc>
          <w:tcPr>
            <w:tcW w:w="3261" w:type="dxa"/>
          </w:tcPr>
          <w:p w:rsidR="00D55041" w:rsidRPr="00D55041" w:rsidRDefault="00D55041" w:rsidP="0055696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5041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Корр</w:t>
            </w:r>
            <w:r w:rsidR="00556961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.</w:t>
            </w:r>
            <w:r w:rsidRPr="00D55041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счет:</w:t>
            </w:r>
          </w:p>
        </w:tc>
        <w:tc>
          <w:tcPr>
            <w:tcW w:w="6804" w:type="dxa"/>
          </w:tcPr>
          <w:p w:rsidR="00D55041" w:rsidRPr="00D55041" w:rsidRDefault="00556961" w:rsidP="00D5504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30101810900000000795</w:t>
            </w:r>
          </w:p>
        </w:tc>
      </w:tr>
      <w:tr w:rsidR="00D55041" w:rsidRPr="00D55041" w:rsidTr="00D55041">
        <w:trPr>
          <w:trHeight w:val="480"/>
        </w:trPr>
        <w:tc>
          <w:tcPr>
            <w:tcW w:w="3261" w:type="dxa"/>
          </w:tcPr>
          <w:p w:rsidR="00D55041" w:rsidRPr="00D55041" w:rsidRDefault="00D55041" w:rsidP="00D5504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>Банк:</w:t>
            </w:r>
          </w:p>
        </w:tc>
        <w:tc>
          <w:tcPr>
            <w:tcW w:w="6804" w:type="dxa"/>
          </w:tcPr>
          <w:p w:rsidR="00D55041" w:rsidRPr="00D55041" w:rsidRDefault="00556961" w:rsidP="0055696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ПАО КБ «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УБРиР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»</w:t>
            </w:r>
          </w:p>
        </w:tc>
      </w:tr>
      <w:tr w:rsidR="00D55041" w:rsidRPr="00D55041" w:rsidTr="00D55041">
        <w:trPr>
          <w:trHeight w:val="287"/>
        </w:trPr>
        <w:tc>
          <w:tcPr>
            <w:tcW w:w="3261" w:type="dxa"/>
          </w:tcPr>
          <w:p w:rsidR="00D55041" w:rsidRPr="00D55041" w:rsidRDefault="00D55041" w:rsidP="00D5504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50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ИК:</w:t>
            </w:r>
          </w:p>
        </w:tc>
        <w:tc>
          <w:tcPr>
            <w:tcW w:w="6804" w:type="dxa"/>
          </w:tcPr>
          <w:p w:rsidR="00D55041" w:rsidRPr="00D55041" w:rsidRDefault="00556961" w:rsidP="00D55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46577795</w:t>
            </w:r>
          </w:p>
        </w:tc>
      </w:tr>
      <w:tr w:rsidR="00D55041" w:rsidRPr="00D55041" w:rsidTr="00D55041">
        <w:trPr>
          <w:trHeight w:val="226"/>
        </w:trPr>
        <w:tc>
          <w:tcPr>
            <w:tcW w:w="3261" w:type="dxa"/>
          </w:tcPr>
          <w:p w:rsidR="00D55041" w:rsidRPr="00D55041" w:rsidRDefault="00D55041" w:rsidP="00D5504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>ОГРН:</w:t>
            </w:r>
          </w:p>
        </w:tc>
        <w:tc>
          <w:tcPr>
            <w:tcW w:w="6804" w:type="dxa"/>
          </w:tcPr>
          <w:p w:rsidR="00D55041" w:rsidRPr="00D55041" w:rsidRDefault="004F5E30" w:rsidP="00D55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5E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96658005422</w:t>
            </w:r>
          </w:p>
        </w:tc>
      </w:tr>
      <w:tr w:rsidR="00D55041" w:rsidRPr="00D55041" w:rsidTr="00D55041">
        <w:trPr>
          <w:trHeight w:val="255"/>
        </w:trPr>
        <w:tc>
          <w:tcPr>
            <w:tcW w:w="3261" w:type="dxa"/>
          </w:tcPr>
          <w:p w:rsidR="00D55041" w:rsidRPr="00D55041" w:rsidRDefault="00D55041" w:rsidP="00D5504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>ОКПО:</w:t>
            </w:r>
          </w:p>
        </w:tc>
        <w:tc>
          <w:tcPr>
            <w:tcW w:w="6804" w:type="dxa"/>
          </w:tcPr>
          <w:p w:rsidR="00D55041" w:rsidRPr="00D55041" w:rsidRDefault="00D52173" w:rsidP="00D55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5660804</w:t>
            </w:r>
          </w:p>
        </w:tc>
      </w:tr>
      <w:tr w:rsidR="00D55041" w:rsidRPr="00D55041" w:rsidTr="00D55041">
        <w:trPr>
          <w:trHeight w:val="225"/>
        </w:trPr>
        <w:tc>
          <w:tcPr>
            <w:tcW w:w="3261" w:type="dxa"/>
          </w:tcPr>
          <w:p w:rsidR="00D55041" w:rsidRPr="00D55041" w:rsidRDefault="00D55041" w:rsidP="00D5504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>ОКВЭД:</w:t>
            </w:r>
          </w:p>
        </w:tc>
        <w:tc>
          <w:tcPr>
            <w:tcW w:w="6804" w:type="dxa"/>
          </w:tcPr>
          <w:p w:rsidR="00D55041" w:rsidRPr="00D55041" w:rsidRDefault="004F5E30" w:rsidP="00D55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5E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3.21</w:t>
            </w:r>
          </w:p>
        </w:tc>
      </w:tr>
      <w:tr w:rsidR="00C01C9A" w:rsidRPr="00D55041" w:rsidTr="00D55041">
        <w:trPr>
          <w:trHeight w:val="225"/>
        </w:trPr>
        <w:tc>
          <w:tcPr>
            <w:tcW w:w="3261" w:type="dxa"/>
          </w:tcPr>
          <w:p w:rsidR="00C01C9A" w:rsidRPr="00D55041" w:rsidRDefault="00C01C9A" w:rsidP="00D5504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C9A">
              <w:rPr>
                <w:rFonts w:ascii="Times New Roman" w:hAnsi="Times New Roman" w:cs="Times New Roman"/>
                <w:b/>
                <w:sz w:val="32"/>
                <w:szCs w:val="32"/>
              </w:rPr>
              <w:t>ОКАТО</w:t>
            </w:r>
          </w:p>
        </w:tc>
        <w:tc>
          <w:tcPr>
            <w:tcW w:w="6804" w:type="dxa"/>
          </w:tcPr>
          <w:p w:rsidR="00C01C9A" w:rsidRPr="004F5E30" w:rsidRDefault="00C01C9A" w:rsidP="00D55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01C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5401373000</w:t>
            </w:r>
          </w:p>
        </w:tc>
      </w:tr>
      <w:tr w:rsidR="00D55041" w:rsidRPr="00D55041" w:rsidTr="00D55041">
        <w:trPr>
          <w:trHeight w:val="165"/>
        </w:trPr>
        <w:tc>
          <w:tcPr>
            <w:tcW w:w="3261" w:type="dxa"/>
          </w:tcPr>
          <w:p w:rsidR="00D55041" w:rsidRPr="00D55041" w:rsidRDefault="00D55041" w:rsidP="00C01C9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>ОКТ</w:t>
            </w:r>
            <w:r w:rsidR="00C01C9A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>О:</w:t>
            </w:r>
          </w:p>
        </w:tc>
        <w:tc>
          <w:tcPr>
            <w:tcW w:w="6804" w:type="dxa"/>
          </w:tcPr>
          <w:p w:rsidR="00D55041" w:rsidRPr="00D55041" w:rsidRDefault="0095721F" w:rsidP="00D55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5701000</w:t>
            </w:r>
            <w:r w:rsidR="00D5217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1</w:t>
            </w:r>
          </w:p>
        </w:tc>
      </w:tr>
      <w:tr w:rsidR="00121AB6" w:rsidRPr="00D55041" w:rsidTr="00D55041">
        <w:trPr>
          <w:trHeight w:val="165"/>
        </w:trPr>
        <w:tc>
          <w:tcPr>
            <w:tcW w:w="3261" w:type="dxa"/>
          </w:tcPr>
          <w:p w:rsidR="00121AB6" w:rsidRPr="00D55041" w:rsidRDefault="00121AB6" w:rsidP="00121AB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енеральный </w:t>
            </w: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>директор:</w:t>
            </w:r>
          </w:p>
        </w:tc>
        <w:tc>
          <w:tcPr>
            <w:tcW w:w="6804" w:type="dxa"/>
          </w:tcPr>
          <w:p w:rsidR="00121AB6" w:rsidRPr="00D55041" w:rsidRDefault="00121AB6" w:rsidP="00121AB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рапов</w:t>
            </w: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ван</w:t>
            </w: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алерьевич</w:t>
            </w: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</w:p>
          <w:p w:rsidR="00121AB6" w:rsidRPr="00D55041" w:rsidRDefault="00011239" w:rsidP="00011239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йствующего на основании Устава</w:t>
            </w:r>
            <w:bookmarkStart w:id="0" w:name="_GoBack"/>
            <w:bookmarkEnd w:id="0"/>
          </w:p>
        </w:tc>
      </w:tr>
      <w:tr w:rsidR="00121AB6" w:rsidRPr="00D55041" w:rsidTr="00D55041">
        <w:trPr>
          <w:trHeight w:val="655"/>
        </w:trPr>
        <w:tc>
          <w:tcPr>
            <w:tcW w:w="3261" w:type="dxa"/>
          </w:tcPr>
          <w:p w:rsidR="00121AB6" w:rsidRPr="00D55041" w:rsidRDefault="00121AB6" w:rsidP="00121AB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мерческий д</w:t>
            </w: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>иректор:</w:t>
            </w:r>
          </w:p>
        </w:tc>
        <w:tc>
          <w:tcPr>
            <w:tcW w:w="6804" w:type="dxa"/>
          </w:tcPr>
          <w:p w:rsidR="00121AB6" w:rsidRPr="00D55041" w:rsidRDefault="00121AB6" w:rsidP="00121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0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Химич Андрей Александрович,</w:t>
            </w:r>
          </w:p>
          <w:p w:rsidR="00121AB6" w:rsidRPr="00D55041" w:rsidRDefault="00121AB6" w:rsidP="00121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0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действующего на основании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Договора </w:t>
            </w:r>
          </w:p>
        </w:tc>
      </w:tr>
      <w:tr w:rsidR="00121AB6" w:rsidRPr="00CF43B4" w:rsidTr="00D55041">
        <w:trPr>
          <w:trHeight w:val="9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B6" w:rsidRPr="00D55041" w:rsidRDefault="00121AB6" w:rsidP="00121AB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5041">
              <w:rPr>
                <w:rFonts w:ascii="Times New Roman" w:hAnsi="Times New Roman" w:cs="Times New Roman"/>
                <w:b/>
                <w:sz w:val="32"/>
                <w:szCs w:val="32"/>
              </w:rPr>
              <w:t>Контактные телефоны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B6" w:rsidRPr="00121AB6" w:rsidRDefault="00121AB6" w:rsidP="00121AB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</w:pPr>
            <w:r w:rsidRPr="001A1FD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tel.:  </w:t>
            </w:r>
            <w:hyperlink r:id="rId6" w:tgtFrame="_self" w:history="1">
              <w:r w:rsidRPr="00011239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32"/>
                  <w:szCs w:val="32"/>
                  <w:lang w:val="en-US"/>
                </w:rPr>
                <w:t>8 (343) 385-82-64</w:t>
              </w:r>
            </w:hyperlink>
          </w:p>
          <w:p w:rsidR="00121AB6" w:rsidRPr="00D55041" w:rsidRDefault="00121AB6" w:rsidP="00121AB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-mail: info</w:t>
            </w:r>
            <w:r w:rsidRPr="00D5504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@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si-ekb</w:t>
            </w:r>
            <w:r w:rsidRPr="00D5504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om</w:t>
            </w:r>
          </w:p>
        </w:tc>
      </w:tr>
    </w:tbl>
    <w:p w:rsidR="00D55041" w:rsidRPr="00D55041" w:rsidRDefault="00D55041" w:rsidP="00A471D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471D6" w:rsidRPr="001A1FDB" w:rsidRDefault="00A471D6" w:rsidP="005D4D63">
      <w:pPr>
        <w:spacing w:after="0"/>
        <w:rPr>
          <w:lang w:val="en-US"/>
        </w:rPr>
      </w:pPr>
    </w:p>
    <w:p w:rsidR="009B2E5B" w:rsidRPr="001A1FDB" w:rsidRDefault="009B2E5B" w:rsidP="005D4D6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B2E5B" w:rsidRPr="001A1FDB" w:rsidSect="009B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D63"/>
    <w:rsid w:val="00011239"/>
    <w:rsid w:val="00121AB6"/>
    <w:rsid w:val="00180D55"/>
    <w:rsid w:val="001A1FDB"/>
    <w:rsid w:val="00213B7F"/>
    <w:rsid w:val="0027762C"/>
    <w:rsid w:val="002A55AD"/>
    <w:rsid w:val="003151DC"/>
    <w:rsid w:val="00474B0B"/>
    <w:rsid w:val="004F5E30"/>
    <w:rsid w:val="00556961"/>
    <w:rsid w:val="00597E1C"/>
    <w:rsid w:val="005D4D63"/>
    <w:rsid w:val="0095721F"/>
    <w:rsid w:val="009B2E22"/>
    <w:rsid w:val="009B2E5B"/>
    <w:rsid w:val="00A471D6"/>
    <w:rsid w:val="00A8354B"/>
    <w:rsid w:val="00B834F1"/>
    <w:rsid w:val="00BE47FA"/>
    <w:rsid w:val="00C01C9A"/>
    <w:rsid w:val="00CB48E7"/>
    <w:rsid w:val="00CF43B4"/>
    <w:rsid w:val="00D52173"/>
    <w:rsid w:val="00D55041"/>
    <w:rsid w:val="00E2728C"/>
    <w:rsid w:val="00FE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D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55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21A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8343385826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1471-4D2B-4D30-8EC2-39695CDF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mich</cp:lastModifiedBy>
  <cp:revision>4</cp:revision>
  <cp:lastPrinted>2019-01-29T10:57:00Z</cp:lastPrinted>
  <dcterms:created xsi:type="dcterms:W3CDTF">2019-05-14T08:21:00Z</dcterms:created>
  <dcterms:modified xsi:type="dcterms:W3CDTF">2019-05-15T05:10:00Z</dcterms:modified>
</cp:coreProperties>
</file>